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20" w:rsidRPr="0076725E" w:rsidRDefault="00647A5B" w:rsidP="00AD637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725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792720" w:rsidRPr="0076725E">
        <w:rPr>
          <w:rFonts w:ascii="Times New Roman" w:hAnsi="Times New Roman" w:cs="Times New Roman"/>
          <w:b/>
          <w:i/>
          <w:sz w:val="24"/>
          <w:szCs w:val="24"/>
        </w:rPr>
        <w:t>zór nr 3</w:t>
      </w:r>
      <w:r w:rsidR="00FD6098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do procedury</w:t>
      </w:r>
      <w:r w:rsidR="006A0C1B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="00C37004" w:rsidRPr="0076725E">
        <w:rPr>
          <w:rFonts w:ascii="Times New Roman" w:hAnsi="Times New Roman" w:cs="Times New Roman"/>
          <w:b/>
          <w:i/>
          <w:sz w:val="24"/>
          <w:szCs w:val="24"/>
        </w:rPr>
        <w:t>/2021</w:t>
      </w: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2720" w:rsidRPr="00AD637B" w:rsidRDefault="00792720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37B">
        <w:rPr>
          <w:rFonts w:ascii="Times New Roman" w:hAnsi="Times New Roman" w:cs="Times New Roman"/>
          <w:b/>
          <w:sz w:val="24"/>
          <w:szCs w:val="24"/>
          <w:u w:val="single"/>
        </w:rPr>
        <w:t>KARTA ZGŁOSZENIA PRAKTYKI</w:t>
      </w:r>
    </w:p>
    <w:p w:rsidR="00792720" w:rsidRPr="00AD637B" w:rsidRDefault="00792720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rok akademicki ………./………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Imię i nazwisko studenta ………………………………………………………………………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rok studiów …………………………………… semestr ……………………………..………..</w:t>
      </w:r>
    </w:p>
    <w:p w:rsidR="00792720" w:rsidRPr="00AD637B" w:rsidRDefault="00792720" w:rsidP="001D36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kierunek</w:t>
      </w:r>
      <w:r w:rsidR="001D36B0">
        <w:rPr>
          <w:rFonts w:ascii="Times New Roman" w:hAnsi="Times New Roman" w:cs="Times New Roman"/>
          <w:sz w:val="24"/>
          <w:szCs w:val="24"/>
        </w:rPr>
        <w:t xml:space="preserve"> </w:t>
      </w:r>
      <w:r w:rsidRPr="00AD637B">
        <w:rPr>
          <w:rFonts w:ascii="Times New Roman" w:hAnsi="Times New Roman" w:cs="Times New Roman"/>
          <w:sz w:val="24"/>
          <w:szCs w:val="24"/>
        </w:rPr>
        <w:t xml:space="preserve"> </w:t>
      </w:r>
      <w:r w:rsidR="001D36B0">
        <w:rPr>
          <w:rFonts w:ascii="Times New Roman" w:hAnsi="Times New Roman" w:cs="Times New Roman"/>
          <w:b/>
          <w:i/>
          <w:iCs/>
          <w:sz w:val="24"/>
          <w:szCs w:val="24"/>
        </w:rPr>
        <w:t>Bezpieczeństwo narodowe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forma studiów</w:t>
      </w:r>
      <w:r w:rsidR="001D36B0">
        <w:rPr>
          <w:rFonts w:ascii="Times New Roman" w:hAnsi="Times New Roman" w:cs="Times New Roman"/>
          <w:sz w:val="24"/>
          <w:szCs w:val="24"/>
        </w:rPr>
        <w:t xml:space="preserve">: stacjonarne, </w:t>
      </w:r>
      <w:r w:rsidRPr="00AD637B">
        <w:rPr>
          <w:rFonts w:ascii="Times New Roman" w:hAnsi="Times New Roman" w:cs="Times New Roman"/>
          <w:sz w:val="24"/>
          <w:szCs w:val="24"/>
        </w:rPr>
        <w:t xml:space="preserve"> numer albumu ……………</w:t>
      </w:r>
    </w:p>
    <w:p w:rsidR="00792720" w:rsidRPr="00AD637B" w:rsidRDefault="00A3261E" w:rsidP="00A3261E">
      <w:pPr>
        <w:rPr>
          <w:rFonts w:ascii="Times New Roman" w:hAnsi="Times New Roman" w:cs="Times New Roman"/>
          <w:sz w:val="24"/>
          <w:szCs w:val="24"/>
        </w:rPr>
      </w:pPr>
      <w:r w:rsidRPr="00301042">
        <w:rPr>
          <w:rFonts w:ascii="Times New Roman" w:hAnsi="Times New Roman" w:cs="Times New Roman"/>
          <w:sz w:val="24"/>
          <w:szCs w:val="24"/>
        </w:rPr>
        <w:t>Akademia Nauk Stosowanych w Nowym T</w:t>
      </w:r>
      <w:r>
        <w:rPr>
          <w:rFonts w:ascii="Times New Roman" w:hAnsi="Times New Roman" w:cs="Times New Roman"/>
          <w:sz w:val="24"/>
          <w:szCs w:val="24"/>
        </w:rPr>
        <w:t>argu</w:t>
      </w:r>
      <w:r w:rsidR="00792720" w:rsidRPr="00AD637B">
        <w:rPr>
          <w:rFonts w:ascii="Times New Roman" w:hAnsi="Times New Roman" w:cs="Times New Roman"/>
          <w:sz w:val="24"/>
          <w:szCs w:val="24"/>
        </w:rPr>
        <w:t>, ul. Kokoszków 71, 34-400 Nowy Targ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ełna nazwa zakładu/instytucji, w której student będzie odbywał praktykę: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Adres i telefon zakładu/instytucji: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Imię, nazwisko, stanowisko osoby, która ma kompetencje do podpisania porozumienia w sprawie realizacji studenckich praktyk zawodowych z Uczelnią: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Termin odbycia praktyki: ……………………………………………………………………….</w:t>
      </w:r>
    </w:p>
    <w:p w:rsidR="00647A5B" w:rsidRPr="00AD637B" w:rsidRDefault="00647A5B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Potwierdzenie Pracodawcy/Jednostki Organizacyjnej Przyjmującej - pieczątka firmowa, podpis </w:t>
      </w:r>
    </w:p>
    <w:p w:rsidR="00647A5B" w:rsidRPr="00AD637B" w:rsidRDefault="00647A5B" w:rsidP="00AD637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AD637B">
        <w:rPr>
          <w:rFonts w:ascii="Times New Roman" w:hAnsi="Times New Roman" w:cs="Times New Roman"/>
          <w:i/>
        </w:rPr>
        <w:t>(prosimy o zapoznanie się z Informacją o przetwarzaniu danych osobowych znajdującą się na odwrocie)</w:t>
      </w:r>
    </w:p>
    <w:p w:rsidR="00792720" w:rsidRPr="00AD637B" w:rsidRDefault="00760AB2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6725E" w:rsidRDefault="0076725E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5E" w:rsidRDefault="0076725E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5E" w:rsidRDefault="0076725E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FC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Akcep</w:t>
      </w:r>
      <w:r w:rsidR="00760AB2" w:rsidRPr="00AD637B">
        <w:rPr>
          <w:rFonts w:ascii="Times New Roman" w:hAnsi="Times New Roman" w:cs="Times New Roman"/>
          <w:sz w:val="24"/>
          <w:szCs w:val="24"/>
        </w:rPr>
        <w:t>tacja opiekuna p</w:t>
      </w:r>
      <w:r w:rsidRPr="00AD637B">
        <w:rPr>
          <w:rFonts w:ascii="Times New Roman" w:hAnsi="Times New Roman" w:cs="Times New Roman"/>
          <w:sz w:val="24"/>
          <w:szCs w:val="24"/>
        </w:rPr>
        <w:t>raktyki z Uczelni: ………………………………………………….…..</w:t>
      </w: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41F" w:rsidRDefault="0090741F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41F" w:rsidRDefault="0090741F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126" w:rsidRDefault="00AD2126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D53" w:rsidRPr="00EA6D53" w:rsidRDefault="00EA6D53" w:rsidP="00EA6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O PRZETWARZANIU DANYCH OSOBOWYCH </w:t>
      </w:r>
      <w:r w:rsidRPr="00EA6D53">
        <w:rPr>
          <w:rFonts w:ascii="Times New Roman" w:hAnsi="Times New Roman" w:cs="Times New Roman"/>
          <w:b/>
          <w:sz w:val="24"/>
          <w:szCs w:val="24"/>
        </w:rPr>
        <w:br/>
        <w:t xml:space="preserve">przedstawicieli instytucji przyjmującej na praktyki </w:t>
      </w:r>
    </w:p>
    <w:p w:rsidR="00EA6D53" w:rsidRPr="00EA6D53" w:rsidRDefault="00EA6D53" w:rsidP="00EA6D53">
      <w:pPr>
        <w:jc w:val="both"/>
        <w:rPr>
          <w:rFonts w:ascii="Times New Roman" w:hAnsi="Times New Roman" w:cs="Times New Roman"/>
        </w:rPr>
      </w:pPr>
      <w:r w:rsidRPr="00EA6D53">
        <w:rPr>
          <w:rFonts w:ascii="Times New Roman" w:hAnsi="Times New Roman" w:cs="Times New Roman"/>
        </w:rPr>
        <w:t xml:space="preserve">Zgodnie z art. 13 ust. 1 i ust. 2 Rozporządzenia Parlamentu Europejskiego i Rady (UE) 2016/679 </w:t>
      </w:r>
      <w:r w:rsidRPr="00EA6D53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ogólne rozporządzenie o ochronie danych), zwanym dalej RODO, informuję, iż:</w:t>
      </w:r>
    </w:p>
    <w:p w:rsidR="00EA6D53" w:rsidRPr="00936656" w:rsidRDefault="00EA6D53" w:rsidP="00936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936656" w:rsidRPr="00301042">
        <w:rPr>
          <w:rFonts w:ascii="Times New Roman" w:hAnsi="Times New Roman" w:cs="Times New Roman"/>
          <w:sz w:val="24"/>
          <w:szCs w:val="24"/>
        </w:rPr>
        <w:t>Akademia Nauk Stosowanych w Nowym T</w:t>
      </w:r>
      <w:r w:rsidR="00936656">
        <w:rPr>
          <w:rFonts w:ascii="Times New Roman" w:hAnsi="Times New Roman" w:cs="Times New Roman"/>
          <w:sz w:val="24"/>
          <w:szCs w:val="24"/>
        </w:rPr>
        <w:t>argu</w:t>
      </w:r>
      <w:r w:rsidRPr="00936656">
        <w:rPr>
          <w:rFonts w:ascii="Times New Roman" w:hAnsi="Times New Roman"/>
          <w:sz w:val="24"/>
          <w:szCs w:val="24"/>
        </w:rPr>
        <w:t>, ul. Kokoszków 71, 34-400 Nowy Targ, zwana dalej Uczelnią lub PPUZ w Nowym Targu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wyznaczył Inspektora Ochrony Danych, z którym można skontaktować się </w:t>
      </w:r>
      <w:r>
        <w:rPr>
          <w:rFonts w:ascii="Times New Roman" w:hAnsi="Times New Roman"/>
          <w:sz w:val="24"/>
          <w:szCs w:val="24"/>
        </w:rPr>
        <w:br/>
        <w:t xml:space="preserve">w sprawach dotyczących przetwarzania danych osobowych pisząc na adres podany powyżej lub na adres e-mail: </w:t>
      </w:r>
      <w:hyperlink r:id="rId6" w:history="1">
        <w:r w:rsidR="009861C2" w:rsidRPr="00C11CCF">
          <w:rPr>
            <w:rStyle w:val="Hipercze"/>
            <w:rFonts w:ascii="Times New Roman" w:hAnsi="Times New Roman"/>
            <w:sz w:val="24"/>
            <w:szCs w:val="24"/>
          </w:rPr>
          <w:t>iod@ans-nt.edu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e przez Panią/Pana dane osobowe będą przetwarzane w celach związanych </w:t>
      </w:r>
      <w:r>
        <w:rPr>
          <w:rFonts w:ascii="Times New Roman" w:hAnsi="Times New Roman"/>
          <w:sz w:val="24"/>
          <w:szCs w:val="24"/>
        </w:rPr>
        <w:br/>
        <w:t xml:space="preserve">z organizacją i realizacją praktyk zawodowych przez studentów </w:t>
      </w:r>
      <w:r w:rsidR="009861C2"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 xml:space="preserve"> w Nowym Targu, przewidzianych programem studiów.  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przetwarzane będą na podstawie art. 6 ust. lit. b) RODO </w:t>
      </w:r>
      <w:r>
        <w:rPr>
          <w:rFonts w:ascii="Times New Roman" w:hAnsi="Times New Roman"/>
          <w:sz w:val="24"/>
          <w:szCs w:val="24"/>
        </w:rPr>
        <w:br/>
        <w:t>tj. konieczności wykonania umowy, której stroną jest osoba, której dane dotyczą, lub do podjęcia działań na żądanie osoby, której dane dotyczą, przed zawarciem umowy oraz art. 6 ust. 1 lit. c) RODO, tj. konieczności wypełnienia obowiązku prawnego ciążącego na administratorze wynikającego w szczególności z ustawy Prawo o szkolnictwie wyższym i nauce, wydanych na jej podstawie aktów wykonawczych oraz przyjętych w Uczelni wewnętrznych aktów prawnych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mogą być przekazywane organom państwowym i podmiotom publicznym w ramach posiadanych uprawnień wynikających z przepisów prawa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chowywane przez okres niezbędny do realizacji celu w jakim zostały zgromadzone, a po tym czasie przez okres wynikający z przepisów prawa, w tym Jednolitego Rzeczowego Wykazu Akt obowiązującego w </w:t>
      </w:r>
      <w:r w:rsidR="009861C2"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 xml:space="preserve"> w Nowym Targu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danych jest dobrowolne jednak konieczne do zorganizowania i zrealizowania praktyki zawodowej przez studentów </w:t>
      </w:r>
      <w:r w:rsidR="009861C2"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 xml:space="preserve"> w Nowym Targu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Pani/Pan prawo żądania od Administratora dostępu do swoich danych osobowych, </w:t>
      </w:r>
      <w:r>
        <w:rPr>
          <w:rFonts w:ascii="Times New Roman" w:hAnsi="Times New Roman"/>
          <w:sz w:val="24"/>
          <w:szCs w:val="24"/>
        </w:rPr>
        <w:br/>
        <w:t>ich sprostowania, usunięcia danych osobowych lub ograniczenia ich przetwarzania oraz prawo wniesienia sprzeciwu wobec przetwarzania i prawo do przenoszenia danych, w przypadkach i na warunkach określonych w RODO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 Panią/Pana danych osobowych jest dobrowolne jednak niezbędne </w:t>
      </w:r>
      <w:r>
        <w:rPr>
          <w:rFonts w:ascii="Times New Roman" w:hAnsi="Times New Roman"/>
          <w:sz w:val="24"/>
          <w:szCs w:val="24"/>
        </w:rPr>
        <w:br/>
        <w:t xml:space="preserve">do zorganizowania i zrealizowania praktyki zawodowej dla studentów </w:t>
      </w:r>
      <w:r w:rsidR="009861C2">
        <w:rPr>
          <w:rFonts w:ascii="Times New Roman" w:hAnsi="Times New Roman"/>
          <w:sz w:val="24"/>
          <w:szCs w:val="24"/>
        </w:rPr>
        <w:t>AN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w Nowym Targu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wniesienia skargi do organu nadzorującego przestrzeganie przepisów w zakresie ochrony danych osobowych tj. Prezesa Urzędu Ochrony Danych Osobowych z siedzibą ul. Stawki 2, 00-193 Warszawa, jeśli stwierdzi Pani/Pan, że przetwarzanie danych osobowych Pani/Pana dotyczących narusza przepisy RODO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nie będą podlegały zautomatyzowanemu podejmowaniu decyzji i nie będą poddawane profilowaniu.</w:t>
      </w:r>
    </w:p>
    <w:p w:rsidR="0090741F" w:rsidRPr="0090741F" w:rsidRDefault="0090741F" w:rsidP="0090741F">
      <w:pPr>
        <w:pStyle w:val="Akapitzlist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741F">
        <w:rPr>
          <w:rFonts w:ascii="Times New Roman" w:hAnsi="Times New Roman" w:cs="Times New Roman"/>
          <w:i/>
          <w:sz w:val="24"/>
          <w:szCs w:val="24"/>
        </w:rPr>
        <w:t>Administrator Danych Osobowych</w:t>
      </w:r>
    </w:p>
    <w:p w:rsidR="0090741F" w:rsidRDefault="0090741F" w:rsidP="0090741F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sectPr w:rsidR="0090741F" w:rsidSect="009074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7E83"/>
    <w:rsid w:val="00180C3B"/>
    <w:rsid w:val="00187900"/>
    <w:rsid w:val="00193D42"/>
    <w:rsid w:val="001B1FB6"/>
    <w:rsid w:val="001B3E7E"/>
    <w:rsid w:val="001C0493"/>
    <w:rsid w:val="001C1208"/>
    <w:rsid w:val="001D36B0"/>
    <w:rsid w:val="001E0C6E"/>
    <w:rsid w:val="001E1D24"/>
    <w:rsid w:val="0020041E"/>
    <w:rsid w:val="00214539"/>
    <w:rsid w:val="00216060"/>
    <w:rsid w:val="002276B9"/>
    <w:rsid w:val="00260CED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4229FE"/>
    <w:rsid w:val="004257E3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0E41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0741F"/>
    <w:rsid w:val="009279FC"/>
    <w:rsid w:val="00931ED9"/>
    <w:rsid w:val="00936656"/>
    <w:rsid w:val="00943F7C"/>
    <w:rsid w:val="00947584"/>
    <w:rsid w:val="0096159B"/>
    <w:rsid w:val="0096397F"/>
    <w:rsid w:val="0097646C"/>
    <w:rsid w:val="00982DE2"/>
    <w:rsid w:val="009855A8"/>
    <w:rsid w:val="009861C2"/>
    <w:rsid w:val="009A1E88"/>
    <w:rsid w:val="009A2B4F"/>
    <w:rsid w:val="009A2F5D"/>
    <w:rsid w:val="009C6F7C"/>
    <w:rsid w:val="00A30B23"/>
    <w:rsid w:val="00A3261E"/>
    <w:rsid w:val="00A44BDE"/>
    <w:rsid w:val="00A55625"/>
    <w:rsid w:val="00A9515A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7004"/>
    <w:rsid w:val="00C63702"/>
    <w:rsid w:val="00CA5E4D"/>
    <w:rsid w:val="00CC629B"/>
    <w:rsid w:val="00CD73B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8133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ns-n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809E-FBFD-401F-893E-22B7A164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puz</cp:lastModifiedBy>
  <cp:revision>9</cp:revision>
  <dcterms:created xsi:type="dcterms:W3CDTF">2021-12-01T09:32:00Z</dcterms:created>
  <dcterms:modified xsi:type="dcterms:W3CDTF">2023-09-13T11:32:00Z</dcterms:modified>
</cp:coreProperties>
</file>